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80711" w14:textId="027A8DB7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05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89A7CE0" wp14:editId="69A75C5A">
            <wp:simplePos x="0" y="0"/>
            <wp:positionH relativeFrom="margin">
              <wp:posOffset>3481705</wp:posOffset>
            </wp:positionH>
            <wp:positionV relativeFrom="paragraph">
              <wp:posOffset>5080</wp:posOffset>
            </wp:positionV>
            <wp:extent cx="424180" cy="622300"/>
            <wp:effectExtent l="0" t="0" r="0" b="6350"/>
            <wp:wrapNone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976F4CDB-F003-4191-A801-C312865C2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976F4CDB-F003-4191-A801-C312865C2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05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CCE72C" wp14:editId="548EC887">
            <wp:simplePos x="0" y="0"/>
            <wp:positionH relativeFrom="column">
              <wp:posOffset>1677670</wp:posOffset>
            </wp:positionH>
            <wp:positionV relativeFrom="paragraph">
              <wp:posOffset>-3810</wp:posOffset>
            </wp:positionV>
            <wp:extent cx="1038225" cy="633730"/>
            <wp:effectExtent l="0" t="0" r="0" b="0"/>
            <wp:wrapNone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0734EB07-1C13-4AD8-9114-D237CAD27F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0734EB07-1C13-4AD8-9114-D237CAD27F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28DFCF" wp14:editId="04AFC919">
                <wp:simplePos x="0" y="0"/>
                <wp:positionH relativeFrom="page">
                  <wp:posOffset>5844541</wp:posOffset>
                </wp:positionH>
                <wp:positionV relativeFrom="paragraph">
                  <wp:posOffset>3810</wp:posOffset>
                </wp:positionV>
                <wp:extent cx="982980" cy="655320"/>
                <wp:effectExtent l="0" t="0" r="762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655320"/>
                          <a:chOff x="0" y="0"/>
                          <a:chExt cx="1251585" cy="89408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7910F645-01B2-467D-B663-B6A07E87BF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" t="23516" r="63273" b="24626"/>
                          <a:stretch/>
                        </pic:blipFill>
                        <pic:spPr>
                          <a:xfrm>
                            <a:off x="30480" y="0"/>
                            <a:ext cx="424180" cy="421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2C0751AE-BD64-4635-9F1F-A0E9F93D86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76" t="45047" r="1757" b="24626"/>
                          <a:stretch/>
                        </pic:blipFill>
                        <pic:spPr>
                          <a:xfrm>
                            <a:off x="0" y="426720"/>
                            <a:ext cx="1251585" cy="46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2E2A7" id="Группа 1" o:spid="_x0000_s1026" style="position:absolute;margin-left:460.2pt;margin-top:.3pt;width:77.4pt;height:51.6pt;z-index:251663360;mso-position-horizontal-relative:page;mso-width-relative:margin;mso-height-relative:margin" coordsize="12515,8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left:304;width:424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">
                  <v:imagedata r:id="rId10" o:title="" croptop="15411f" cropbottom="16139f" cropleft="1243f" cropright="41467f"/>
                </v:shape>
                <v:shape id="Рисунок 13" o:spid="_x0000_s1028" type="#_x0000_t75" style="position:absolute;top:4267;width:12515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">
                  <v:imagedata r:id="rId11" o:title="" croptop="29522f" cropbottom="16139f" cropleft="28886f" cropright="1151f"/>
                </v:shape>
                <w10:wrap anchorx="page"/>
              </v:group>
            </w:pict>
          </mc:Fallback>
        </mc:AlternateContent>
      </w:r>
      <w:r w:rsidRPr="0022205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85FF4B0" wp14:editId="66C286B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951433" cy="606425"/>
            <wp:effectExtent l="0" t="0" r="1270" b="3175"/>
            <wp:wrapNone/>
            <wp:docPr id="1026" name="Picture 2" descr="http://xn--135-1dd8d.xn--p1ai/userfiles/clauses/large/74_orenburgskie-mineraly-.jpg">
              <a:extLst xmlns:a="http://schemas.openxmlformats.org/drawingml/2006/main">
                <a:ext uri="{FF2B5EF4-FFF2-40B4-BE49-F238E27FC236}">
                  <a16:creationId xmlns:a16="http://schemas.microsoft.com/office/drawing/2014/main" id="{8252B2CE-8806-4832-905D-072998F474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xn--135-1dd8d.xn--p1ai/userfiles/clauses/large/74_orenburgskie-mineraly-.jpg">
                      <a:extLst>
                        <a:ext uri="{FF2B5EF4-FFF2-40B4-BE49-F238E27FC236}">
                          <a16:creationId xmlns:a16="http://schemas.microsoft.com/office/drawing/2014/main" id="{8252B2CE-8806-4832-905D-072998F474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33" cy="606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DAEE1" w14:textId="171617C3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7E7EC" w14:textId="581AFC58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35343" w14:textId="3366C1A9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051F4" wp14:editId="4FB6207F">
                <wp:simplePos x="0" y="0"/>
                <wp:positionH relativeFrom="column">
                  <wp:posOffset>24765</wp:posOffset>
                </wp:positionH>
                <wp:positionV relativeFrom="paragraph">
                  <wp:posOffset>190500</wp:posOffset>
                </wp:positionV>
                <wp:extent cx="58826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B12E2" id="Прямая соединительная линия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5pt" to="465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</w:p>
    <w:p w14:paraId="007951EB" w14:textId="77777777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53E2D" w14:textId="77777777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2A2A7" w14:textId="77777777" w:rsidR="00A1345C" w:rsidRDefault="00A1345C" w:rsidP="00A13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1">
        <w:rPr>
          <w:rFonts w:ascii="Times New Roman" w:hAnsi="Times New Roman" w:cs="Times New Roman"/>
          <w:b/>
          <w:sz w:val="28"/>
          <w:szCs w:val="28"/>
        </w:rPr>
        <w:t>Объявление о Конкурсе</w:t>
      </w:r>
    </w:p>
    <w:p w14:paraId="47A6CD20" w14:textId="77777777" w:rsidR="00A1345C" w:rsidRPr="00701871" w:rsidRDefault="00A1345C" w:rsidP="00A13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82ECC" w14:textId="77777777" w:rsidR="00A1345C" w:rsidRDefault="00A1345C" w:rsidP="00A13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Pr="008961AA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961A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1AA">
        <w:rPr>
          <w:rFonts w:ascii="Times New Roman" w:hAnsi="Times New Roman" w:cs="Times New Roman"/>
          <w:sz w:val="28"/>
          <w:szCs w:val="28"/>
        </w:rPr>
        <w:t xml:space="preserve"> научно-технологиче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 и стартапов объявляет о начале приема заявок согласно тематическим направлениям:</w:t>
      </w:r>
    </w:p>
    <w:p w14:paraId="6BC830B5" w14:textId="77777777" w:rsidR="00A1345C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17F78" w14:textId="77777777" w:rsidR="00A1345C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с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ризотило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лина» *</w:t>
      </w:r>
    </w:p>
    <w:p w14:paraId="26841834" w14:textId="77777777" w:rsidR="00A1345C" w:rsidRDefault="00A1345C" w:rsidP="00A13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3"/>
        <w:gridCol w:w="6672"/>
      </w:tblGrid>
      <w:tr w:rsidR="00A1345C" w14:paraId="0D000DA3" w14:textId="77777777" w:rsidTr="00946DA8">
        <w:tc>
          <w:tcPr>
            <w:tcW w:w="2673" w:type="dxa"/>
          </w:tcPr>
          <w:p w14:paraId="34A1553D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к и тематическое направление №</w:t>
            </w:r>
          </w:p>
        </w:tc>
        <w:tc>
          <w:tcPr>
            <w:tcW w:w="6672" w:type="dxa"/>
          </w:tcPr>
          <w:p w14:paraId="2C4FD08A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ематического направления Конкурса</w:t>
            </w:r>
          </w:p>
        </w:tc>
      </w:tr>
      <w:tr w:rsidR="00A1345C" w14:paraId="50FFFF7B" w14:textId="77777777" w:rsidTr="00946DA8">
        <w:tc>
          <w:tcPr>
            <w:tcW w:w="2673" w:type="dxa"/>
          </w:tcPr>
          <w:p w14:paraId="5617CEFA" w14:textId="77777777" w:rsidR="00A1345C" w:rsidRPr="00FB54E8" w:rsidRDefault="00A1345C" w:rsidP="00946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70091471"/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+ большие данные</w:t>
            </w:r>
          </w:p>
        </w:tc>
        <w:tc>
          <w:tcPr>
            <w:tcW w:w="6672" w:type="dxa"/>
          </w:tcPr>
          <w:p w14:paraId="6A6C1F77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1.1 </w:t>
            </w:r>
            <w:r w:rsidRPr="00AC64DD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ая система диспетчеризации открытых горных работ </w:t>
            </w:r>
            <w:proofErr w:type="spellStart"/>
            <w:r w:rsidRPr="00AC64DD">
              <w:rPr>
                <w:rFonts w:ascii="Times New Roman" w:hAnsi="Times New Roman" w:cs="Times New Roman"/>
                <w:sz w:val="28"/>
                <w:szCs w:val="28"/>
              </w:rPr>
              <w:t>Киембаевского</w:t>
            </w:r>
            <w:proofErr w:type="spellEnd"/>
            <w:r w:rsidRPr="00AC64DD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я</w:t>
            </w:r>
          </w:p>
        </w:tc>
      </w:tr>
      <w:tr w:rsidR="00A1345C" w14:paraId="5964C484" w14:textId="77777777" w:rsidTr="00946DA8">
        <w:tc>
          <w:tcPr>
            <w:tcW w:w="2673" w:type="dxa"/>
          </w:tcPr>
          <w:p w14:paraId="07F8F711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ие </w:t>
            </w:r>
          </w:p>
          <w:p w14:paraId="752AF16F" w14:textId="77777777" w:rsidR="00A1345C" w:rsidRPr="00FB54E8" w:rsidRDefault="00A1345C" w:rsidP="00946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+новые материалы</w:t>
            </w:r>
          </w:p>
        </w:tc>
        <w:tc>
          <w:tcPr>
            <w:tcW w:w="6672" w:type="dxa"/>
          </w:tcPr>
          <w:p w14:paraId="0B7D1A40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2.1. </w:t>
            </w:r>
            <w:r w:rsidRPr="00AC64DD">
              <w:rPr>
                <w:rFonts w:ascii="Times New Roman" w:hAnsi="Times New Roman" w:cs="Times New Roman"/>
                <w:sz w:val="28"/>
                <w:szCs w:val="28"/>
              </w:rPr>
              <w:t>Переработка техногенны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ючая</w:t>
            </w:r>
            <w:r w:rsidRPr="00AC64DD">
              <w:rPr>
                <w:rFonts w:ascii="Times New Roman" w:hAnsi="Times New Roman" w:cs="Times New Roman"/>
                <w:sz w:val="28"/>
                <w:szCs w:val="28"/>
              </w:rPr>
              <w:t xml:space="preserve"> отходы обогащения хр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r w:rsidRPr="00AC64DD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ей ру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C64DD">
              <w:rPr>
                <w:rFonts w:ascii="Times New Roman" w:hAnsi="Times New Roman" w:cs="Times New Roman"/>
                <w:sz w:val="28"/>
                <w:szCs w:val="28"/>
              </w:rPr>
              <w:t>вскрышные породы</w:t>
            </w:r>
          </w:p>
        </w:tc>
      </w:tr>
      <w:tr w:rsidR="00A1345C" w14:paraId="64E4D052" w14:textId="77777777" w:rsidTr="00946DA8">
        <w:tc>
          <w:tcPr>
            <w:tcW w:w="2673" w:type="dxa"/>
          </w:tcPr>
          <w:p w14:paraId="09D3EFCC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>Трек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+ открытый запрос</w:t>
            </w:r>
          </w:p>
        </w:tc>
        <w:tc>
          <w:tcPr>
            <w:tcW w:w="6672" w:type="dxa"/>
          </w:tcPr>
          <w:p w14:paraId="22A3118B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2.2. </w:t>
            </w:r>
            <w:r w:rsidRPr="00171014">
              <w:rPr>
                <w:rFonts w:ascii="Times New Roman" w:hAnsi="Times New Roman" w:cs="Times New Roman"/>
                <w:sz w:val="28"/>
                <w:szCs w:val="28"/>
              </w:rPr>
              <w:t xml:space="preserve">Цифровизация в упр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нодобывающим </w:t>
            </w:r>
            <w:r w:rsidRPr="00171014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F6A4E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открытый за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345C" w14:paraId="0510A67A" w14:textId="77777777" w:rsidTr="00946DA8">
        <w:tc>
          <w:tcPr>
            <w:tcW w:w="2673" w:type="dxa"/>
          </w:tcPr>
          <w:p w14:paraId="3918B6ED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>Трек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+ новые материалы</w:t>
            </w:r>
          </w:p>
        </w:tc>
        <w:tc>
          <w:tcPr>
            <w:tcW w:w="6672" w:type="dxa"/>
          </w:tcPr>
          <w:p w14:paraId="042E7379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2.3. </w:t>
            </w:r>
            <w:r w:rsidRPr="00171014">
              <w:rPr>
                <w:rFonts w:ascii="Times New Roman" w:hAnsi="Times New Roman" w:cs="Times New Roman"/>
                <w:sz w:val="28"/>
                <w:szCs w:val="28"/>
              </w:rPr>
              <w:t>Технология упрочнения износостойких поверхностей в машинах и механизмах горнодобывающего производства</w:t>
            </w:r>
          </w:p>
        </w:tc>
      </w:tr>
      <w:tr w:rsidR="00A1345C" w14:paraId="176849A3" w14:textId="77777777" w:rsidTr="00946DA8">
        <w:trPr>
          <w:trHeight w:val="792"/>
        </w:trPr>
        <w:tc>
          <w:tcPr>
            <w:tcW w:w="2673" w:type="dxa"/>
          </w:tcPr>
          <w:p w14:paraId="6ACF4EAA" w14:textId="77777777" w:rsidR="00A1345C" w:rsidRPr="00FB54E8" w:rsidRDefault="00A1345C" w:rsidP="00946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>Трек 3</w:t>
            </w:r>
          </w:p>
          <w:p w14:paraId="2E09C060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+ цифровые решения</w:t>
            </w:r>
          </w:p>
        </w:tc>
        <w:tc>
          <w:tcPr>
            <w:tcW w:w="6672" w:type="dxa"/>
          </w:tcPr>
          <w:p w14:paraId="4725FD03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3.1. </w:t>
            </w:r>
            <w:r w:rsidRPr="00171014"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диагностики и технического обслуживания оборудования</w:t>
            </w:r>
          </w:p>
        </w:tc>
      </w:tr>
      <w:bookmarkEnd w:id="0"/>
    </w:tbl>
    <w:p w14:paraId="16DDBB1F" w14:textId="77777777" w:rsidR="00A1345C" w:rsidRPr="0021235D" w:rsidRDefault="00A1345C" w:rsidP="00A1345C">
      <w:pPr>
        <w:jc w:val="center"/>
        <w:rPr>
          <w:rFonts w:ascii="Times New Roman" w:hAnsi="Times New Roman" w:cs="Times New Roman"/>
          <w:sz w:val="12"/>
          <w:szCs w:val="28"/>
        </w:rPr>
      </w:pPr>
    </w:p>
    <w:p w14:paraId="536063FC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2939909"/>
      <w:r w:rsidRPr="00701871">
        <w:rPr>
          <w:rFonts w:ascii="Times New Roman" w:hAnsi="Times New Roman" w:cs="Times New Roman"/>
          <w:b/>
          <w:sz w:val="28"/>
          <w:szCs w:val="28"/>
        </w:rPr>
        <w:t>Сроки приема заявок:</w:t>
      </w:r>
      <w:r>
        <w:rPr>
          <w:rFonts w:ascii="Times New Roman" w:hAnsi="Times New Roman" w:cs="Times New Roman"/>
          <w:sz w:val="28"/>
          <w:szCs w:val="28"/>
        </w:rPr>
        <w:t xml:space="preserve"> начало – </w:t>
      </w:r>
      <w:bookmarkStart w:id="2" w:name="_Hlk72938217"/>
      <w:r w:rsidRPr="001C2F0A">
        <w:rPr>
          <w:rFonts w:ascii="Times New Roman" w:hAnsi="Times New Roman" w:cs="Times New Roman"/>
          <w:sz w:val="28"/>
          <w:szCs w:val="28"/>
        </w:rPr>
        <w:t xml:space="preserve">31 мая 2021 г., окончание – 28 июля </w:t>
      </w:r>
      <w:r w:rsidRPr="001C2F0A">
        <w:rPr>
          <w:rFonts w:ascii="Times New Roman" w:hAnsi="Times New Roman" w:cs="Times New Roman"/>
          <w:spacing w:val="-6"/>
          <w:sz w:val="28"/>
          <w:szCs w:val="28"/>
        </w:rPr>
        <w:t>2021 г., дистанционный этап – 29 июля-4 августа 2021 года, финал конкурса –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C2F0A">
        <w:rPr>
          <w:rFonts w:ascii="Times New Roman" w:hAnsi="Times New Roman" w:cs="Times New Roman"/>
          <w:spacing w:val="-6"/>
          <w:sz w:val="28"/>
          <w:szCs w:val="28"/>
        </w:rPr>
        <w:t>14-15 августа 2021 года, г. Ясный, Оренбургская область.</w:t>
      </w:r>
      <w:bookmarkEnd w:id="2"/>
    </w:p>
    <w:bookmarkEnd w:id="1"/>
    <w:p w14:paraId="33E89E94" w14:textId="77777777" w:rsidR="00A1345C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85A0B" w14:textId="77777777" w:rsidR="00A1345C" w:rsidRPr="002B5A3E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70583526"/>
      <w:r w:rsidRPr="002B5A3E">
        <w:rPr>
          <w:rFonts w:ascii="Times New Roman" w:hAnsi="Times New Roman" w:cs="Times New Roman"/>
          <w:b/>
          <w:sz w:val="28"/>
          <w:szCs w:val="28"/>
        </w:rPr>
        <w:t>К участию допускаются (далее – участники Конкурса):</w:t>
      </w:r>
    </w:p>
    <w:p w14:paraId="074366BD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4F">
        <w:rPr>
          <w:rFonts w:ascii="Times New Roman" w:hAnsi="Times New Roman" w:cs="Times New Roman"/>
          <w:sz w:val="28"/>
          <w:szCs w:val="28"/>
        </w:rPr>
        <w:t xml:space="preserve">а) обучающиеся, являющиеся гражданами Российской Федерации, осваивающ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программы среднего общего или </w:t>
      </w:r>
      <w:r w:rsidRPr="00D0754F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Трек 1)</w:t>
      </w:r>
      <w:r w:rsidRPr="00D0754F">
        <w:rPr>
          <w:rFonts w:ascii="Times New Roman" w:hAnsi="Times New Roman" w:cs="Times New Roman"/>
          <w:sz w:val="28"/>
          <w:szCs w:val="28"/>
        </w:rPr>
        <w:t>;</w:t>
      </w:r>
    </w:p>
    <w:p w14:paraId="3FC9152F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D0754F">
        <w:rPr>
          <w:rFonts w:ascii="Times New Roman" w:hAnsi="Times New Roman" w:cs="Times New Roman"/>
          <w:sz w:val="28"/>
          <w:szCs w:val="28"/>
        </w:rPr>
        <w:t xml:space="preserve">) обучающиеся, осваивающие </w:t>
      </w:r>
      <w:r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Pr="00D0754F">
        <w:rPr>
          <w:rFonts w:ascii="Times New Roman" w:hAnsi="Times New Roman" w:cs="Times New Roman"/>
          <w:sz w:val="28"/>
          <w:szCs w:val="28"/>
        </w:rPr>
        <w:t xml:space="preserve"> высшего </w:t>
      </w:r>
      <w:r>
        <w:rPr>
          <w:rFonts w:ascii="Times New Roman" w:hAnsi="Times New Roman" w:cs="Times New Roman"/>
          <w:sz w:val="28"/>
          <w:szCs w:val="28"/>
        </w:rPr>
        <w:t xml:space="preserve">или послевузовского </w:t>
      </w:r>
      <w:r w:rsidRPr="00D0754F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Треки 1-3);</w:t>
      </w:r>
    </w:p>
    <w:p w14:paraId="203E9294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физические лица – изобретатели, рационализато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возрасте до 35 лет (Треки 1-3);</w:t>
      </w:r>
    </w:p>
    <w:p w14:paraId="1B89FDD3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хнологические команды (стартапы), состоящие из предпринимателей и ученых, без возрастных ограничений (Трек 2-3).</w:t>
      </w:r>
    </w:p>
    <w:p w14:paraId="17DB5B20" w14:textId="77777777" w:rsidR="00A1345C" w:rsidRPr="0021235D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14:paraId="55439B70" w14:textId="77777777" w:rsidR="00A1345C" w:rsidRPr="002B5A3E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A3E">
        <w:rPr>
          <w:rFonts w:ascii="Times New Roman" w:hAnsi="Times New Roman" w:cs="Times New Roman"/>
          <w:b/>
          <w:sz w:val="28"/>
          <w:szCs w:val="28"/>
        </w:rPr>
        <w:t>Требования к уровню технологической готовности проекта</w:t>
      </w:r>
      <w:r>
        <w:rPr>
          <w:rFonts w:ascii="Times New Roman" w:hAnsi="Times New Roman" w:cs="Times New Roman"/>
          <w:b/>
          <w:sz w:val="28"/>
          <w:szCs w:val="28"/>
        </w:rPr>
        <w:t>**</w:t>
      </w:r>
      <w:r w:rsidRPr="002B5A3E">
        <w:rPr>
          <w:rFonts w:ascii="Times New Roman" w:hAnsi="Times New Roman" w:cs="Times New Roman"/>
          <w:b/>
          <w:sz w:val="28"/>
          <w:szCs w:val="28"/>
        </w:rPr>
        <w:t>:</w:t>
      </w:r>
    </w:p>
    <w:p w14:paraId="1DAEF619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к 1 – 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 w:rsidRPr="00B46342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 w:rsidRPr="00B463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23F1D3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к 2 – 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63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>
        <w:rPr>
          <w:rFonts w:ascii="Times New Roman" w:hAnsi="Times New Roman" w:cs="Times New Roman"/>
          <w:sz w:val="28"/>
          <w:szCs w:val="28"/>
        </w:rPr>
        <w:t>6;</w:t>
      </w:r>
    </w:p>
    <w:p w14:paraId="6A011633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к 3 – 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63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>
        <w:rPr>
          <w:rFonts w:ascii="Times New Roman" w:hAnsi="Times New Roman" w:cs="Times New Roman"/>
          <w:sz w:val="28"/>
          <w:szCs w:val="28"/>
        </w:rPr>
        <w:t>9.</w:t>
      </w:r>
    </w:p>
    <w:p w14:paraId="46BD879B" w14:textId="77777777" w:rsidR="00A1345C" w:rsidRPr="006962E8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6"/>
        </w:rPr>
      </w:pPr>
      <w:bookmarkStart w:id="4" w:name="_Hlk72940010"/>
      <w:r w:rsidRPr="006962E8">
        <w:rPr>
          <w:rFonts w:ascii="Times New Roman" w:hAnsi="Times New Roman" w:cs="Times New Roman"/>
          <w:i/>
          <w:sz w:val="20"/>
          <w:szCs w:val="26"/>
        </w:rPr>
        <w:t>Предпочтение имеют проекты с более высокой степенью технологической готовности.</w:t>
      </w:r>
    </w:p>
    <w:bookmarkEnd w:id="4"/>
    <w:p w14:paraId="7008206B" w14:textId="77777777" w:rsidR="00A1345C" w:rsidRPr="001C2F0A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02D0A448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3E">
        <w:rPr>
          <w:rFonts w:ascii="Times New Roman" w:hAnsi="Times New Roman" w:cs="Times New Roman"/>
          <w:b/>
          <w:sz w:val="28"/>
          <w:szCs w:val="28"/>
        </w:rPr>
        <w:t>Общий предполагаемый объем поддержки проектов-победителей и призеров Конкурса</w:t>
      </w:r>
      <w:r>
        <w:rPr>
          <w:rFonts w:ascii="Times New Roman" w:hAnsi="Times New Roman" w:cs="Times New Roman"/>
          <w:sz w:val="28"/>
          <w:szCs w:val="28"/>
        </w:rPr>
        <w:t xml:space="preserve">: грантовая поддержка – до 1 000 000 руб., инвестиционная поддержка – </w:t>
      </w:r>
      <w:r w:rsidRPr="001C2F0A">
        <w:rPr>
          <w:rFonts w:ascii="Times New Roman" w:hAnsi="Times New Roman" w:cs="Times New Roman"/>
          <w:sz w:val="28"/>
          <w:szCs w:val="28"/>
        </w:rPr>
        <w:t>до 30 000 000 руб.</w:t>
      </w:r>
    </w:p>
    <w:p w14:paraId="193B17EE" w14:textId="77777777" w:rsidR="00A1345C" w:rsidRPr="00A2519B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формы поддержки лучших проектов: вхождение инвестора в проект (индивидуальные условия), предоставление площадки для пилотирования (апробации) проекта с последующим выходом на выпуск продукции.</w:t>
      </w:r>
    </w:p>
    <w:p w14:paraId="0B11BAAA" w14:textId="77777777" w:rsidR="00A1345C" w:rsidRPr="001C2F0A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14:paraId="4232D4E3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ки, требования к её оформлению, прочая информация о Конкурсе размещены на официальном сайте Конкурса по ссылке – </w:t>
      </w:r>
      <w:hyperlink r:id="rId13" w:history="1">
        <w:r w:rsidRPr="008E29C7">
          <w:rPr>
            <w:rStyle w:val="a3"/>
            <w:rFonts w:ascii="Times New Roman" w:hAnsi="Times New Roman" w:cs="Times New Roman"/>
            <w:sz w:val="28"/>
            <w:szCs w:val="28"/>
          </w:rPr>
          <w:t>https://orennti.ru/regionalnyy-konkurs-nti/</w:t>
        </w:r>
      </w:hyperlink>
    </w:p>
    <w:p w14:paraId="331DED18" w14:textId="77777777" w:rsidR="00A1345C" w:rsidRPr="00A2519B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1E1D8963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правлять в электронной форме на адрес </w:t>
      </w:r>
      <w:hyperlink r:id="rId14" w:history="1">
        <w:r w:rsidRPr="00607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ennti</w:t>
        </w:r>
        <w:r w:rsidRPr="0060760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07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0760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7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68E5">
        <w:rPr>
          <w:rFonts w:ascii="Times New Roman" w:hAnsi="Times New Roman" w:cs="Times New Roman"/>
          <w:sz w:val="28"/>
          <w:szCs w:val="28"/>
        </w:rPr>
        <w:t xml:space="preserve">приложив информацию о своем проекте (текстовое описание и презентацию проекта). </w:t>
      </w:r>
      <w:r w:rsidRPr="008961AA">
        <w:rPr>
          <w:rFonts w:ascii="Times New Roman" w:hAnsi="Times New Roman" w:cs="Times New Roman"/>
          <w:sz w:val="28"/>
          <w:szCs w:val="28"/>
        </w:rPr>
        <w:t>Заявки не возвращаются и не рецензируются.</w:t>
      </w:r>
    </w:p>
    <w:p w14:paraId="6E2C625E" w14:textId="77777777" w:rsidR="00A1345C" w:rsidRPr="00A2519B" w:rsidRDefault="00A1345C" w:rsidP="00A1345C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8"/>
        </w:rPr>
      </w:pPr>
    </w:p>
    <w:p w14:paraId="37C6B453" w14:textId="77777777" w:rsidR="00A1345C" w:rsidRDefault="00A1345C" w:rsidP="00A134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1871">
        <w:rPr>
          <w:rFonts w:ascii="Times New Roman" w:hAnsi="Times New Roman" w:cs="Times New Roman"/>
          <w:b/>
          <w:sz w:val="28"/>
          <w:szCs w:val="28"/>
        </w:rPr>
        <w:t>Соучредитель(и) Конкурса</w:t>
      </w:r>
      <w:r>
        <w:rPr>
          <w:rFonts w:ascii="Times New Roman" w:hAnsi="Times New Roman" w:cs="Times New Roman"/>
          <w:sz w:val="28"/>
          <w:szCs w:val="28"/>
        </w:rPr>
        <w:t xml:space="preserve">: акционерное общ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м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но-обогатительный комбинат «Оренбургские минералы».</w:t>
      </w:r>
    </w:p>
    <w:p w14:paraId="5D009783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3E">
        <w:rPr>
          <w:rFonts w:ascii="Times New Roman" w:hAnsi="Times New Roman" w:cs="Times New Roman"/>
          <w:b/>
          <w:sz w:val="28"/>
          <w:szCs w:val="28"/>
        </w:rPr>
        <w:t>Демонстрационные дн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C2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1 июля 2021 года, </w:t>
      </w:r>
      <w:proofErr w:type="spellStart"/>
      <w:r w:rsidRPr="00982F38">
        <w:rPr>
          <w:rFonts w:ascii="Times New Roman" w:hAnsi="Times New Roman" w:cs="Times New Roman"/>
          <w:sz w:val="28"/>
          <w:szCs w:val="28"/>
        </w:rPr>
        <w:t>г.Ясный</w:t>
      </w:r>
      <w:proofErr w:type="spellEnd"/>
      <w:r w:rsidRPr="00982F38">
        <w:rPr>
          <w:rFonts w:ascii="Times New Roman" w:hAnsi="Times New Roman" w:cs="Times New Roman"/>
          <w:sz w:val="28"/>
          <w:szCs w:val="28"/>
        </w:rPr>
        <w:t>, Оренбург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(возможно онлайн и очное участие).</w:t>
      </w:r>
    </w:p>
    <w:p w14:paraId="7AC161BD" w14:textId="77777777" w:rsidR="00A1345C" w:rsidRPr="001C2F0A" w:rsidRDefault="00A1345C" w:rsidP="00A1345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28"/>
        </w:rPr>
      </w:pPr>
    </w:p>
    <w:p w14:paraId="67CF981A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4F">
        <w:rPr>
          <w:rFonts w:ascii="Times New Roman" w:hAnsi="Times New Roman" w:cs="Times New Roman"/>
          <w:sz w:val="28"/>
          <w:szCs w:val="28"/>
        </w:rPr>
        <w:t xml:space="preserve">Оргкомитет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0754F">
        <w:rPr>
          <w:rFonts w:ascii="Times New Roman" w:hAnsi="Times New Roman" w:cs="Times New Roman"/>
          <w:sz w:val="28"/>
          <w:szCs w:val="28"/>
        </w:rPr>
        <w:t xml:space="preserve">оставляет за собой право не рассматривать заявки, </w:t>
      </w:r>
      <w:r w:rsidRPr="000D68E5">
        <w:rPr>
          <w:rFonts w:ascii="Times New Roman" w:hAnsi="Times New Roman" w:cs="Times New Roman"/>
          <w:sz w:val="28"/>
          <w:szCs w:val="28"/>
        </w:rPr>
        <w:t>несоответствующие требованиям к оформлению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54F">
        <w:rPr>
          <w:rFonts w:ascii="Times New Roman" w:hAnsi="Times New Roman" w:cs="Times New Roman"/>
          <w:sz w:val="28"/>
          <w:szCs w:val="28"/>
        </w:rPr>
        <w:t>поданные после установленного с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0B14CF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4F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>
        <w:rPr>
          <w:rFonts w:ascii="Times New Roman" w:hAnsi="Times New Roman" w:cs="Times New Roman"/>
          <w:sz w:val="28"/>
          <w:szCs w:val="28"/>
        </w:rPr>
        <w:t>информационный ресурс</w:t>
      </w:r>
      <w:r w:rsidRPr="00D07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754F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«Оренбургские инновации»</w:t>
      </w:r>
      <w:r w:rsidRPr="00D0754F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8E29C7">
          <w:rPr>
            <w:rStyle w:val="a3"/>
            <w:rFonts w:ascii="Times New Roman" w:hAnsi="Times New Roman" w:cs="Times New Roman"/>
            <w:sz w:val="28"/>
            <w:szCs w:val="28"/>
          </w:rPr>
          <w:t>https://orennti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E2A0A3D" w14:textId="77777777" w:rsidR="00A1345C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DD7931C" w14:textId="77777777" w:rsidR="00A1345C" w:rsidRPr="001C2F0A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14:paraId="623387EA" w14:textId="77777777" w:rsidR="00A1345C" w:rsidRPr="00AC3DF2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DF2">
        <w:rPr>
          <w:rFonts w:ascii="Times New Roman" w:hAnsi="Times New Roman" w:cs="Times New Roman"/>
          <w:i/>
          <w:sz w:val="24"/>
          <w:szCs w:val="24"/>
        </w:rPr>
        <w:t xml:space="preserve">* </w:t>
      </w:r>
      <w:bookmarkStart w:id="5" w:name="_Hlk72940066"/>
      <w:r>
        <w:rPr>
          <w:rFonts w:ascii="Times New Roman" w:hAnsi="Times New Roman" w:cs="Times New Roman"/>
          <w:i/>
          <w:sz w:val="24"/>
          <w:szCs w:val="24"/>
        </w:rPr>
        <w:t>по технологическим запросам</w:t>
      </w:r>
      <w:r w:rsidRPr="00AC3DF2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5"/>
      <w:r w:rsidRPr="00AC3DF2">
        <w:rPr>
          <w:rFonts w:ascii="Times New Roman" w:hAnsi="Times New Roman" w:cs="Times New Roman"/>
          <w:i/>
          <w:sz w:val="24"/>
          <w:szCs w:val="24"/>
        </w:rPr>
        <w:t>АО «</w:t>
      </w:r>
      <w:proofErr w:type="spellStart"/>
      <w:r w:rsidRPr="00AC3DF2">
        <w:rPr>
          <w:rFonts w:ascii="Times New Roman" w:hAnsi="Times New Roman" w:cs="Times New Roman"/>
          <w:i/>
          <w:sz w:val="24"/>
          <w:szCs w:val="24"/>
        </w:rPr>
        <w:t>Киембаевский</w:t>
      </w:r>
      <w:proofErr w:type="spellEnd"/>
      <w:r w:rsidRPr="00AC3DF2">
        <w:rPr>
          <w:rFonts w:ascii="Times New Roman" w:hAnsi="Times New Roman" w:cs="Times New Roman"/>
          <w:i/>
          <w:sz w:val="24"/>
          <w:szCs w:val="24"/>
        </w:rPr>
        <w:t xml:space="preserve"> горно-обогатительный комбинат «Оренбургские минералы» – см. в разделах «Минерал» и «Продукция» на сайте </w:t>
      </w:r>
      <w:hyperlink r:id="rId16" w:history="1">
        <w:r w:rsidRPr="00AC3DF2">
          <w:rPr>
            <w:rStyle w:val="a3"/>
            <w:rFonts w:ascii="Times New Roman" w:hAnsi="Times New Roman" w:cs="Times New Roman"/>
            <w:i/>
            <w:sz w:val="24"/>
            <w:szCs w:val="24"/>
          </w:rPr>
          <w:t>https://orenmin.ru/</w:t>
        </w:r>
      </w:hyperlink>
    </w:p>
    <w:p w14:paraId="6DF207AD" w14:textId="77777777" w:rsidR="00A1345C" w:rsidRPr="001C2F0A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791D78B9" w14:textId="77777777"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4"/>
        </w:rPr>
      </w:pPr>
      <w:r w:rsidRPr="001C2F0A">
        <w:rPr>
          <w:i/>
          <w:sz w:val="14"/>
        </w:rPr>
        <w:t>** У</w:t>
      </w:r>
      <w:r w:rsidRPr="001C2F0A">
        <w:rPr>
          <w:i/>
          <w:color w:val="3C342A"/>
          <w:sz w:val="14"/>
        </w:rPr>
        <w:t>ровни технологической технологий проекта:</w:t>
      </w:r>
    </w:p>
    <w:bookmarkEnd w:id="3"/>
    <w:p w14:paraId="7AAD3B3A" w14:textId="77777777"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1.</w:t>
      </w:r>
      <w:r w:rsidRPr="001C2F0A">
        <w:rPr>
          <w:i/>
          <w:color w:val="3C342A"/>
          <w:sz w:val="10"/>
        </w:rPr>
        <w:t xml:space="preserve"> Идея, описание технологии: принципы, потребности, требования, свойства, поведение (НИР).</w:t>
      </w:r>
    </w:p>
    <w:p w14:paraId="62C6212C" w14:textId="77777777"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 xml:space="preserve">TRL 2. </w:t>
      </w:r>
      <w:r w:rsidRPr="001C2F0A">
        <w:rPr>
          <w:i/>
          <w:color w:val="3C342A"/>
          <w:sz w:val="10"/>
        </w:rPr>
        <w:t>Сравнение альтернатив, выбор технологической концепции, принципиальное решение: периметр технологии, интерфейс, критические элементы (НИР).</w:t>
      </w:r>
    </w:p>
    <w:p w14:paraId="65F36D9F" w14:textId="77777777"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3.</w:t>
      </w:r>
      <w:r w:rsidRPr="001C2F0A">
        <w:rPr>
          <w:i/>
          <w:color w:val="3C342A"/>
          <w:sz w:val="10"/>
        </w:rPr>
        <w:t xml:space="preserve"> Определение концепции. Проверка осуществимости и преимуществ, расчетное обоснование эффективности технологии, оценка рисков (НИР).</w:t>
      </w:r>
    </w:p>
    <w:p w14:paraId="46C16865" w14:textId="77777777"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4.</w:t>
      </w:r>
      <w:r w:rsidRPr="001C2F0A">
        <w:rPr>
          <w:i/>
          <w:color w:val="3C342A"/>
          <w:sz w:val="10"/>
        </w:rPr>
        <w:t xml:space="preserve"> Техническая реализуемость, экспериментальная проверка индивидуальных компонентов в лабораторных условиях, предварительная интеграция общей модели (НИР).</w:t>
      </w:r>
    </w:p>
    <w:p w14:paraId="04CEB94C" w14:textId="77777777"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5.</w:t>
      </w:r>
      <w:r w:rsidRPr="001C2F0A">
        <w:rPr>
          <w:i/>
          <w:color w:val="3C342A"/>
          <w:sz w:val="10"/>
        </w:rPr>
        <w:t xml:space="preserve"> Лабораторный прототип, имитационные испытания в условиях, близких к реальным (НИОКР).</w:t>
      </w:r>
    </w:p>
    <w:p w14:paraId="09A73A7B" w14:textId="77777777"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6.</w:t>
      </w:r>
      <w:r w:rsidRPr="001C2F0A">
        <w:rPr>
          <w:i/>
          <w:color w:val="3C342A"/>
          <w:sz w:val="10"/>
        </w:rPr>
        <w:t xml:space="preserve"> Демонстрационная версия (первый прототип, похожий на итоговые ожидания). Испытание в моделируемых условиях эксплуатации, отработка возможных эффектов масштабирования при производстве (НИОКР).</w:t>
      </w:r>
    </w:p>
    <w:p w14:paraId="6F7B380E" w14:textId="77777777"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7.</w:t>
      </w:r>
      <w:r w:rsidRPr="001C2F0A">
        <w:rPr>
          <w:i/>
          <w:color w:val="3C342A"/>
          <w:sz w:val="10"/>
        </w:rPr>
        <w:t xml:space="preserve"> Разработка и опытные испытания реального действующего прототипа (ОКР).</w:t>
      </w:r>
    </w:p>
    <w:p w14:paraId="652253D7" w14:textId="77777777"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8.</w:t>
      </w:r>
      <w:r w:rsidRPr="001C2F0A">
        <w:rPr>
          <w:i/>
          <w:color w:val="3C342A"/>
          <w:sz w:val="10"/>
        </w:rPr>
        <w:t xml:space="preserve"> Разработка финального доработанного прототипа. Заводские испытания натурального образца (ОКР).</w:t>
      </w:r>
    </w:p>
    <w:p w14:paraId="4C77C650" w14:textId="70F74887" w:rsidR="00587DD5" w:rsidRPr="007C6332" w:rsidRDefault="00A1345C" w:rsidP="00A1345C">
      <w:pPr>
        <w:spacing w:after="0" w:line="240" w:lineRule="auto"/>
        <w:jc w:val="center"/>
        <w:rPr>
          <w:i/>
          <w:color w:val="3C342A"/>
          <w:sz w:val="28"/>
        </w:rPr>
      </w:pPr>
      <w:r w:rsidRPr="001C2F0A">
        <w:rPr>
          <w:rStyle w:val="trl"/>
          <w:i/>
          <w:color w:val="00485C"/>
          <w:sz w:val="10"/>
        </w:rPr>
        <w:t>TRL 9.</w:t>
      </w:r>
      <w:r w:rsidRPr="001C2F0A">
        <w:rPr>
          <w:i/>
          <w:color w:val="3C342A"/>
          <w:sz w:val="10"/>
        </w:rPr>
        <w:t xml:space="preserve"> Эксплуатационные испытания натурального образца, работа в реальных условиях, всесторонняя проверка готовности к постановке на производство (ОКР).</w:t>
      </w:r>
      <w:bookmarkStart w:id="6" w:name="_GoBack"/>
      <w:bookmarkEnd w:id="6"/>
    </w:p>
    <w:sectPr w:rsidR="00587DD5" w:rsidRPr="007C6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BF7"/>
    <w:multiLevelType w:val="hybridMultilevel"/>
    <w:tmpl w:val="DB943F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00CD0"/>
    <w:multiLevelType w:val="hybridMultilevel"/>
    <w:tmpl w:val="5816D8DC"/>
    <w:lvl w:ilvl="0" w:tplc="0419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967AC"/>
    <w:multiLevelType w:val="hybridMultilevel"/>
    <w:tmpl w:val="19229F6A"/>
    <w:lvl w:ilvl="0" w:tplc="F77865AE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4DB7BAD"/>
    <w:multiLevelType w:val="hybridMultilevel"/>
    <w:tmpl w:val="79F6507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E7"/>
    <w:rsid w:val="00094472"/>
    <w:rsid w:val="00147EB0"/>
    <w:rsid w:val="00171014"/>
    <w:rsid w:val="001B067D"/>
    <w:rsid w:val="001C2F0A"/>
    <w:rsid w:val="001D2DBD"/>
    <w:rsid w:val="001F063D"/>
    <w:rsid w:val="0021235D"/>
    <w:rsid w:val="00212B19"/>
    <w:rsid w:val="0022205A"/>
    <w:rsid w:val="00281861"/>
    <w:rsid w:val="002B5A3E"/>
    <w:rsid w:val="002D0916"/>
    <w:rsid w:val="002F6A4E"/>
    <w:rsid w:val="00381C9C"/>
    <w:rsid w:val="00393899"/>
    <w:rsid w:val="00490987"/>
    <w:rsid w:val="00587DD5"/>
    <w:rsid w:val="005C1A4A"/>
    <w:rsid w:val="005F5383"/>
    <w:rsid w:val="006013E8"/>
    <w:rsid w:val="00701871"/>
    <w:rsid w:val="007033C2"/>
    <w:rsid w:val="007C2316"/>
    <w:rsid w:val="007C6332"/>
    <w:rsid w:val="007E57E7"/>
    <w:rsid w:val="00920E6B"/>
    <w:rsid w:val="009315A4"/>
    <w:rsid w:val="00953DD0"/>
    <w:rsid w:val="00982F38"/>
    <w:rsid w:val="00993583"/>
    <w:rsid w:val="00A1345C"/>
    <w:rsid w:val="00A532DF"/>
    <w:rsid w:val="00AC137F"/>
    <w:rsid w:val="00AC3DF2"/>
    <w:rsid w:val="00AC64DD"/>
    <w:rsid w:val="00B7074C"/>
    <w:rsid w:val="00C63015"/>
    <w:rsid w:val="00D628A7"/>
    <w:rsid w:val="00DE2D8F"/>
    <w:rsid w:val="00E265D1"/>
    <w:rsid w:val="00E27641"/>
    <w:rsid w:val="00E6246A"/>
    <w:rsid w:val="00F44EA8"/>
    <w:rsid w:val="00FB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A3D6"/>
  <w15:chartTrackingRefBased/>
  <w15:docId w15:val="{745AD668-81B3-4C89-8DC7-64867E94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63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F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0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l">
    <w:name w:val="trl"/>
    <w:basedOn w:val="a0"/>
    <w:rsid w:val="00701871"/>
  </w:style>
  <w:style w:type="paragraph" w:styleId="a6">
    <w:name w:val="List Paragraph"/>
    <w:basedOn w:val="a"/>
    <w:uiPriority w:val="34"/>
    <w:qFormat/>
    <w:rsid w:val="00AC3DF2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AC3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orennti.ru/regionalnyy-konkurs-nt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enmin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orennti.ru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orennt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8170-EDFA-4F30-A2C0-6F3D92BF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Бизнес56</dc:creator>
  <cp:keywords/>
  <dc:description/>
  <cp:lastModifiedBy>Юсупова Ирина</cp:lastModifiedBy>
  <cp:revision>10</cp:revision>
  <dcterms:created xsi:type="dcterms:W3CDTF">2021-05-19T05:51:00Z</dcterms:created>
  <dcterms:modified xsi:type="dcterms:W3CDTF">2021-05-28T07:03:00Z</dcterms:modified>
</cp:coreProperties>
</file>